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F520B7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F520B7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F520B7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F520B7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F520B7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F520B7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F520B7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F520B7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F520B7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F520B7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F520B7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F520B7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cÉç-NèûqÉþ</w:t>
      </w:r>
      <w:r w:rsidRPr="009F29CE">
        <w:rPr>
          <w:rFonts w:ascii="BRH Devanagari Extra" w:hAnsi="BRH Devanagari Extra" w:cs="BRH Devanagari Extra"/>
          <w:sz w:val="40"/>
          <w:szCs w:val="40"/>
        </w:rPr>
        <w:t>´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iÉç mÉÑÂþwÉÉhÉÉóè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åþ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77777777" w:rsidR="00883265" w:rsidRPr="009F29CE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rÉþÌiÉ 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Ôm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S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sÉþpÉ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 *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</w:rPr>
        <w:t>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</w:t>
      </w:r>
      <w:r w:rsidR="00883265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DF33A5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åiÉÉÅÅÌS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irÉÉ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liÉÉ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</w:t>
      </w:r>
      <w:r w:rsidRPr="007B414A">
        <w:rPr>
          <w:rFonts w:ascii="BRH Devanagari Extra" w:hAnsi="BRH Devanagari Extra" w:cs="BRH Devanagari Extra"/>
          <w:sz w:val="40"/>
          <w:szCs w:val="40"/>
          <w:highlight w:val="magenta"/>
        </w:rPr>
        <w:t>ÉÉÅÅalÉ</w:t>
      </w:r>
      <w:r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7B414A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rÉ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8638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84B4C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9F29CE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="00BE420B"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sÉþpÉåi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DF33A5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9F29CE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iÉþlÉÉåÌiÉ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</w:t>
      </w:r>
      <w:r w:rsidRPr="009F29CE">
        <w:rPr>
          <w:rFonts w:ascii="BRH Devanagari Extra" w:hAnsi="BRH Devanagari Extra" w:cs="BRH Devanagari Extra"/>
          <w:sz w:val="40"/>
          <w:szCs w:val="40"/>
        </w:rPr>
        <w:t>Éþ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å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å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1618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iÉÉ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Pr="00DF33A5">
        <w:rPr>
          <w:rFonts w:ascii="BRH Devanagari Extra" w:hAnsi="BRH Devanagari Extra" w:cs="BRH Devanagari Extra"/>
          <w:sz w:val="40"/>
          <w:szCs w:val="40"/>
        </w:rPr>
        <w:t>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ål</w:t>
      </w:r>
      <w:r w:rsidRPr="00DF33A5">
        <w:rPr>
          <w:rFonts w:ascii="BRH Devanagari Extra" w:hAnsi="BRH Devanagari Extra" w:cs="BRH Devanagari Extra"/>
          <w:sz w:val="40"/>
          <w:szCs w:val="40"/>
        </w:rPr>
        <w:t>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åÿ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aÉ×ºû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Ì²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Éþi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ì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EmÉÉþaÉ×</w:t>
      </w:r>
      <w:r w:rsidRPr="00DF33A5">
        <w:rPr>
          <w:rFonts w:ascii="BRH Devanagari Extra" w:hAnsi="BRH Devanagari Extra" w:cs="BRH Devanagari Extra"/>
          <w:sz w:val="40"/>
          <w:szCs w:val="40"/>
        </w:rPr>
        <w:t>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6339AF8A" w:rsidR="00FE5521" w:rsidRPr="00DF33A5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31F2DB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AC247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å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AC2471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qÉæi</w:t>
      </w:r>
      <w:r w:rsidRPr="00DF33A5">
        <w:rPr>
          <w:rFonts w:ascii="BRH Devanagari Extra" w:hAnsi="BRH Devanagari Extra" w:cs="BRH Devanagari Extra"/>
          <w:sz w:val="40"/>
          <w:szCs w:val="40"/>
        </w:rPr>
        <w:t>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sÉþpÉåiÉ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lÉÉÅ</w:t>
      </w:r>
      <w:r w:rsidRPr="00DF33A5">
        <w:rPr>
          <w:rFonts w:ascii="BRH Devanagari Extra" w:hAnsi="BRH Devanagari Extra" w:cs="BRH Devanagari Extra"/>
          <w:sz w:val="40"/>
          <w:szCs w:val="40"/>
        </w:rPr>
        <w:t>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AC2471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DF33A5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ÅÌ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 xÉÑ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¶É</w:t>
      </w:r>
      <w:r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Éþ</w:t>
      </w:r>
      <w:r w:rsidR="00967F96" w:rsidRPr="00AC2471">
        <w:rPr>
          <w:rFonts w:ascii="BRH Devanagari Extra" w:hAnsi="BRH Devanagari Extra" w:cs="BRH Devanagari Extra"/>
          <w:color w:val="C00000"/>
          <w:sz w:val="40"/>
          <w:szCs w:val="40"/>
          <w:highlight w:val="magenta"/>
        </w:rPr>
        <w:t>Å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ÌSi</w:t>
      </w:r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F29CE">
        <w:rPr>
          <w:rFonts w:ascii="BRH Devanagari Extra" w:hAnsi="BRH Devanagari Extra" w:cs="BRH Devanagari Extra"/>
          <w:sz w:val="40"/>
          <w:szCs w:val="40"/>
        </w:rPr>
        <w:t>xÉuÉÉå k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qÉ×QûrÉ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ü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³É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D7C49C2" w14:textId="4977C78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</w:t>
      </w:r>
      <w:r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AC2471"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1550652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AF3730" w:rsidRPr="00E3636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E3636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D72129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3C3EB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6363"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-ÍlÉ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þmÉåS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3636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3636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ÍzÉþiÉÉ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7FC430" w14:textId="64A0F6D6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*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49621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</w:t>
      </w:r>
    </w:p>
    <w:p w14:paraId="1E9142D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75BA289A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0AD5EF8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3F5BEFB2" w14:textId="6D1C03A6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076830" w14:textId="4D6BF65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</w:p>
    <w:p w14:paraId="4834E230" w14:textId="7DBE47E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*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3E6F3C5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66B0B11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2EB7266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AF247E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DFB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1</w:t>
      </w:r>
    </w:p>
    <w:p w14:paraId="62BD3791" w14:textId="3EB65A5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E4E7906" w14:textId="331730A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3C392A15" w14:textId="1F9E0C4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81041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392D39C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5F8620" w14:textId="42ADF36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08C1B71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52FE7679" w14:textId="233EF8C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iÉÉæ </w:t>
      </w:r>
    </w:p>
    <w:p w14:paraId="0713F3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4B6CDF9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2AD78E3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*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Òûþ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0A67BB82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8</w:t>
      </w:r>
    </w:p>
    <w:p w14:paraId="2A161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èÍ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2B7F3F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4BAEC2BA" w14:textId="7BF34BC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uÉÉuÉ x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6CB9010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>–</w:t>
      </w:r>
      <w:r w:rsidR="00296405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 xml:space="preserve"> </w:t>
      </w:r>
      <w:r w:rsidRPr="00296405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2</w:t>
      </w:r>
    </w:p>
    <w:p w14:paraId="42777071" w14:textId="2577240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50217DBD" w14:textId="3837017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È xuÉÉ±ÉålÉåÿ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77777777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6F76D562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2D5F8AD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2DCBC4" w14:textId="2B4FDC2D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qÉ¤É³ÉÉ-</w:t>
      </w:r>
    </w:p>
    <w:p w14:paraId="2EEEEB9B" w14:textId="58AE6BC5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aÉëÉqÉþMüÉqÉ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EA48B8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F497AE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51AAD665" w14:textId="14BD9FC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2BA20D8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6AD6F77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*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3925FA3A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4B013C8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*u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óè - wÉOèû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AD2CB1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57E4B63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7EE155D5" w14:textId="34714459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4ABFD2B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37749FB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4345899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7B2E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A351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6</w:t>
      </w:r>
    </w:p>
    <w:p w14:paraId="5D3C577D" w14:textId="6A6C00D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079219A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7F41E8">
        <w:rPr>
          <w:rFonts w:ascii="BRH Devanagari Extra" w:hAnsi="BRH Devanagari Extra" w:cs="BRH Devanagari Extra"/>
          <w:sz w:val="40"/>
          <w:szCs w:val="40"/>
        </w:rPr>
        <w:t>XçZ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9632C2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4D666D2F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315FEF6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B47DB4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1039F8F5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*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70A01FE3" w14:textId="063E2D4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*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49F4432C" w14:textId="58D21B09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AC1C4A1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11F91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E44D7AA" w14:textId="114047ED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2FE60AF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åÿ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D5A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2635F88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9BAFF38" w14:textId="603F8996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</w:p>
    <w:p w14:paraId="75DDEE5E" w14:textId="3A242B30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017504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175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E8EC29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4E76A3F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87CC11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2508DDC9" w14:textId="36FBCC7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312B9A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5962AD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Îxi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776258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uÉµÉÉòþ¶É </w:t>
      </w:r>
    </w:p>
    <w:p w14:paraId="12F0B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2975F48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6</w:t>
      </w:r>
    </w:p>
    <w:p w14:paraId="06DA6EDA" w14:textId="33B9824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7E3CEC5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6D437C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DC6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65CC8FBA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*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E6E1F9" w14:textId="112FC69D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*alÉåÿ ±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157E7C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®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AEA10BC" w14:textId="3E32990A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BAAFA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295663BF" w14:textId="0E7B0242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zÉóèþxÉÉÍq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3D4DAE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34DA0E5D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65C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üÍqÉiÉç iÉåþ ÌuÉwhÉÉå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58722F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56F3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F554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</w:t>
      </w:r>
      <w:r w:rsidRPr="00A04E6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197A57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óè CSì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5B3670EF" w14:textId="10C1701F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29768C0" w14:textId="57075AD6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å </w:t>
      </w:r>
    </w:p>
    <w:p w14:paraId="159A651F" w14:textId="1D6F7EB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60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3F8B8496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5909A05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È xrÉÑx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7777777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6573A264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5A258C1C" w14:textId="7A68815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D7CFF63" w14:textId="1D10FB6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Ç 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 - qÉÂiÉÉå -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1A03C1BD" w14:textId="2D7B5E7A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bookmarkStart w:id="6" w:name="_GoBack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bookmarkEnd w:id="6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FCC5481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2CA4E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5</w:t>
      </w:r>
    </w:p>
    <w:p w14:paraId="2E220B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4334FCB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Ï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77777777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669520B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ålÉÉÿ </w:t>
      </w:r>
    </w:p>
    <w:p w14:paraId="021411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13FDC6E1" w14:textId="77777777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2F1F4E3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</w:t>
      </w:r>
      <w:r w:rsidRPr="005005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50051A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1</w:t>
      </w:r>
    </w:p>
    <w:p w14:paraId="3832D3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Å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1EC7A3F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ÍqÉlSìÉåþ-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-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Å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47E30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77777777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411E19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D077C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3385C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þeÉåiÉÉ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¶Éå²É Aþx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44C31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1</w:t>
      </w:r>
    </w:p>
    <w:p w14:paraId="5B92E1A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ÍxÉ </w:t>
      </w:r>
    </w:p>
    <w:p w14:paraId="2CE8A8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Å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jÉÉÅxÉþiÉç || </w:t>
      </w:r>
    </w:p>
    <w:p w14:paraId="2D839F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Å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6FB5DA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07071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068FD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1</w:t>
      </w:r>
    </w:p>
    <w:p w14:paraId="31C82CE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67705E6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5CE396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å uÉÉ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SzÉþMümÉÉsÉóè </w:t>
      </w:r>
    </w:p>
    <w:p w14:paraId="22022BC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485549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019525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159FE6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 mÉëÉhÉ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þÅ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iqÉÉlÉ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Å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Ñ rÉÉå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646E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±Éå </w:t>
      </w:r>
    </w:p>
    <w:p w14:paraId="28E626A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0659E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Å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3FE9A4BE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SìÉåkÉÉóèþÍxÉ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4A75BF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±Éå AaÉë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3C8C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7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*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8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8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Å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25C938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7146DB72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6B4B951A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B44EE6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3A05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425C4C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ó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13E7F4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48EF00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*ÅÅi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þÅ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72E81C0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Å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35CB833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948D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</w:t>
      </w:r>
    </w:p>
    <w:p w14:paraId="2D70AB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02F313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236A7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0B26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0F647F" w:rsidRPr="0009537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7259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åþeÉ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Å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Å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Å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75B9F583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*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9FE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6B0E0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77777777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</w:p>
    <w:p w14:paraId="12B7F603" w14:textId="77777777" w:rsidR="008F0DC1" w:rsidRPr="00095371" w:rsidRDefault="008F0DC1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ÍS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FCD1E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54DCDBC7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Pr="00095371">
        <w:rPr>
          <w:rFonts w:ascii="BRH Devanagari RN" w:hAnsi="BRH Devanagari RN" w:cs="BRH Devanagari RN"/>
          <w:sz w:val="40"/>
          <w:szCs w:val="40"/>
        </w:rPr>
        <w:t>k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-</w:t>
      </w:r>
    </w:p>
    <w:p w14:paraId="37E840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205F0D3C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B897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616D884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lÉþmÉÉåo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mÉÉåokÉÉå 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uÉæ </w:t>
      </w:r>
    </w:p>
    <w:p w14:paraId="4211DC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</w:t>
      </w:r>
    </w:p>
    <w:p w14:paraId="423ED98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D28A2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þ rÉjÉÉÅ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Å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| </w:t>
      </w:r>
    </w:p>
    <w:p w14:paraId="27632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095371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È - Íc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42FC1F1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5B1ED00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="00F97BE6" w:rsidRPr="00F97BE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F97BE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0051A" w:rsidRPr="0050051A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5005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1" w:name="_Toc13087544"/>
      <w:r w:rsidR="00B54DBF" w:rsidRPr="006F5759">
        <w:lastRenderedPageBreak/>
        <w:t>Appendix</w:t>
      </w:r>
      <w:bookmarkEnd w:id="11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2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2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UåMüþÍqÉu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726A64"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AF3730" w:rsidRPr="00726A64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726A6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3" w:name="_Toc13087546"/>
      <w:r w:rsidRPr="006F5759">
        <w:rPr>
          <w:lang w:bidi="ar-SA"/>
        </w:rPr>
        <w:lastRenderedPageBreak/>
        <w:t>Appendix</w:t>
      </w:r>
      <w:bookmarkEnd w:id="13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E6091" w14:textId="77777777" w:rsidR="00F520B7" w:rsidRDefault="00F520B7" w:rsidP="009B6EBD">
      <w:pPr>
        <w:spacing w:after="0" w:line="240" w:lineRule="auto"/>
      </w:pPr>
      <w:r>
        <w:separator/>
      </w:r>
    </w:p>
  </w:endnote>
  <w:endnote w:type="continuationSeparator" w:id="0">
    <w:p w14:paraId="2031625B" w14:textId="77777777" w:rsidR="00F520B7" w:rsidRDefault="00F520B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7911" w14:textId="075C2BF3" w:rsidR="00883265" w:rsidRPr="00AF67C6" w:rsidRDefault="00883265" w:rsidP="002472AC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06780">
      <w:rPr>
        <w:rFonts w:ascii="Arial" w:hAnsi="Arial" w:cs="Arial"/>
        <w:b/>
        <w:bCs/>
        <w:noProof/>
        <w:sz w:val="28"/>
        <w:szCs w:val="28"/>
      </w:rPr>
      <w:t>8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06780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805492F" w14:textId="77777777" w:rsidR="00883265" w:rsidRDefault="00883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509" w14:textId="77777777" w:rsidR="00883265" w:rsidRDefault="00883265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883265" w:rsidRDefault="00883265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C854B" w14:textId="77777777" w:rsidR="00F520B7" w:rsidRDefault="00F520B7" w:rsidP="009B6EBD">
      <w:pPr>
        <w:spacing w:after="0" w:line="240" w:lineRule="auto"/>
      </w:pPr>
      <w:r>
        <w:separator/>
      </w:r>
    </w:p>
  </w:footnote>
  <w:footnote w:type="continuationSeparator" w:id="0">
    <w:p w14:paraId="5EDBF214" w14:textId="77777777" w:rsidR="00F520B7" w:rsidRDefault="00F520B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731" w14:textId="77777777" w:rsidR="00883265" w:rsidRDefault="00883265" w:rsidP="00046CE5">
    <w:pPr>
      <w:pStyle w:val="Header"/>
      <w:pBdr>
        <w:bottom w:val="single" w:sz="4" w:space="1" w:color="auto"/>
      </w:pBdr>
    </w:pPr>
  </w:p>
  <w:p w14:paraId="4B93645D" w14:textId="77777777" w:rsidR="00883265" w:rsidRPr="002714A8" w:rsidRDefault="00883265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3FA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1D09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0C7B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D6C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63C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C65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550A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9B1"/>
    <w:rsid w:val="004054C1"/>
    <w:rsid w:val="004063C1"/>
    <w:rsid w:val="00406562"/>
    <w:rsid w:val="004065D2"/>
    <w:rsid w:val="00410DBE"/>
    <w:rsid w:val="004112AF"/>
    <w:rsid w:val="00413489"/>
    <w:rsid w:val="0041779E"/>
    <w:rsid w:val="00417DE2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14A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3DA4"/>
    <w:rsid w:val="008948DE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67F96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DF28-D916-45FC-BB71-4540EEEC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9</Pages>
  <Words>29264</Words>
  <Characters>166805</Characters>
  <Application>Microsoft Office Word</Application>
  <DocSecurity>0</DocSecurity>
  <Lines>1390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8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6</cp:revision>
  <cp:lastPrinted>2020-08-30T13:16:00Z</cp:lastPrinted>
  <dcterms:created xsi:type="dcterms:W3CDTF">2021-02-07T14:11:00Z</dcterms:created>
  <dcterms:modified xsi:type="dcterms:W3CDTF">2022-09-15T15:20:00Z</dcterms:modified>
</cp:coreProperties>
</file>